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8E30CA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2E5E8F" w:rsidRPr="002E5E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унапређења, безбедности и  контроле саобраћаја</w:t>
            </w:r>
            <w:r w:rsidR="002E5E8F" w:rsidRPr="002E5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2E5E8F" w:rsidRPr="002E5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саобраћаја, Сектор за послове саобраћај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81B489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5E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5E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5E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5E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5E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5E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5E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5E8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5E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5E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5E8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5E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F583-1648-4DAA-A90F-7EF57F71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7</cp:revision>
  <cp:lastPrinted>2022-10-21T06:33:00Z</cp:lastPrinted>
  <dcterms:created xsi:type="dcterms:W3CDTF">2021-10-18T06:55:00Z</dcterms:created>
  <dcterms:modified xsi:type="dcterms:W3CDTF">2024-02-08T08:02:00Z</dcterms:modified>
</cp:coreProperties>
</file>